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8409018"/>
        <w:placeholder>
          <w:docPart w:val="FFBC49B9BC2D465EB59CCEFD64FC6FB7"/>
        </w:placeholder>
        <w:text/>
      </w:sdtPr>
      <w:sdtEndPr/>
      <w:sdtContent>
        <w:p w14:paraId="29FFC431" w14:textId="60EAF3BB" w:rsidR="00FB68BD" w:rsidRDefault="00AA0E2A" w:rsidP="006F52D9">
          <w:pPr>
            <w:pStyle w:val="Title"/>
          </w:pPr>
          <w:r w:rsidRPr="00AA0E2A">
            <w:t xml:space="preserve">Risk Management Plan - </w:t>
          </w:r>
          <w:r w:rsidR="006F52D9">
            <w:t>Template</w:t>
          </w:r>
        </w:p>
      </w:sdtContent>
    </w:sdt>
    <w:p w14:paraId="2D67629D" w14:textId="72965982" w:rsidR="00AA0E2A" w:rsidRDefault="006F52D9" w:rsidP="00A72134">
      <w:pPr>
        <w:pStyle w:val="Heading2"/>
      </w:pPr>
      <w:r>
        <w:t>How to use this document</w:t>
      </w:r>
    </w:p>
    <w:p w14:paraId="20296BA0" w14:textId="7216F981" w:rsidR="00A72134" w:rsidRDefault="00BE6835" w:rsidP="00A72134">
      <w:r>
        <w:t>Use this document to outline potential risks and hazards</w:t>
      </w:r>
      <w:r w:rsidR="00086882">
        <w:t xml:space="preserve">, </w:t>
      </w:r>
      <w:r w:rsidR="001046DD">
        <w:t xml:space="preserve">the </w:t>
      </w:r>
      <w:r w:rsidR="00086882">
        <w:t xml:space="preserve">likelihood of </w:t>
      </w:r>
      <w:r w:rsidR="001046DD">
        <w:t xml:space="preserve">the </w:t>
      </w:r>
      <w:r w:rsidR="00086882">
        <w:t xml:space="preserve">risk, actions you need to reduce risk or prepare for hazards, timelines, responsible </w:t>
      </w:r>
      <w:proofErr w:type="gramStart"/>
      <w:r w:rsidR="00086882">
        <w:t>parties</w:t>
      </w:r>
      <w:proofErr w:type="gramEnd"/>
      <w:r w:rsidR="00086882">
        <w:t xml:space="preserve"> and proof of action documentation.</w:t>
      </w:r>
    </w:p>
    <w:p w14:paraId="772D83FE" w14:textId="1B3B1837" w:rsidR="00A72134" w:rsidRPr="00A72134" w:rsidRDefault="00086882" w:rsidP="001046DD">
      <w:pPr>
        <w:pStyle w:val="Heading2"/>
      </w:pPr>
      <w:r>
        <w:t>Template</w:t>
      </w:r>
    </w:p>
    <w:p w14:paraId="661F6C6E" w14:textId="3499BE5C" w:rsidR="006F52D9" w:rsidRPr="001046DD" w:rsidRDefault="006F52D9" w:rsidP="001046DD">
      <w:pPr>
        <w:spacing w:line="240" w:lineRule="auto"/>
      </w:pPr>
      <w:r w:rsidRPr="001046DD">
        <w:t>Name of business:</w:t>
      </w:r>
    </w:p>
    <w:p w14:paraId="73ADF227" w14:textId="3FAAD535" w:rsidR="006F52D9" w:rsidRPr="001046DD" w:rsidRDefault="006F52D9" w:rsidP="001046DD">
      <w:pPr>
        <w:spacing w:line="240" w:lineRule="auto"/>
      </w:pPr>
      <w:r w:rsidRPr="001046DD">
        <w:t>Date of plan:</w:t>
      </w:r>
    </w:p>
    <w:p w14:paraId="0E5C0F51" w14:textId="6E52B4E9" w:rsidR="006F52D9" w:rsidRPr="001046DD" w:rsidRDefault="006F52D9" w:rsidP="001046DD">
      <w:pPr>
        <w:spacing w:line="240" w:lineRule="auto"/>
      </w:pPr>
      <w:r w:rsidRPr="001046DD">
        <w:t>Date to be reviewed:</w:t>
      </w: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320"/>
        <w:gridCol w:w="5160"/>
        <w:gridCol w:w="1560"/>
        <w:gridCol w:w="1440"/>
        <w:gridCol w:w="2760"/>
      </w:tblGrid>
      <w:tr w:rsidR="00AA0E2A" w:rsidRPr="00440600" w14:paraId="69EC9708" w14:textId="77777777" w:rsidTr="00E707E0">
        <w:trPr>
          <w:trHeight w:val="302"/>
          <w:tblHeader/>
          <w:jc w:val="center"/>
        </w:trPr>
        <w:tc>
          <w:tcPr>
            <w:tcW w:w="2388" w:type="dxa"/>
            <w:shd w:val="clear" w:color="auto" w:fill="D9D9D6" w:themeFill="background2"/>
          </w:tcPr>
          <w:p w14:paraId="3E48FA65" w14:textId="7A8317C3" w:rsidR="00AA0E2A" w:rsidRPr="00AA0E2A" w:rsidRDefault="00AA0E2A" w:rsidP="00AB5938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bookmarkStart w:id="0" w:name="ColumnTitle_1"/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otential </w:t>
            </w:r>
            <w:r w:rsidR="00A7213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</w:t>
            </w: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sk/Hazard</w:t>
            </w:r>
          </w:p>
        </w:tc>
        <w:tc>
          <w:tcPr>
            <w:tcW w:w="1320" w:type="dxa"/>
            <w:shd w:val="clear" w:color="auto" w:fill="D9D9D6" w:themeFill="background2"/>
          </w:tcPr>
          <w:p w14:paraId="10BADA72" w14:textId="601697EA" w:rsidR="00AA0E2A" w:rsidRPr="00AA0E2A" w:rsidRDefault="00AA0E2A" w:rsidP="00AB5938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Likelihood of </w:t>
            </w:r>
            <w:r w:rsidR="00A7213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</w:t>
            </w: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sk</w:t>
            </w:r>
          </w:p>
        </w:tc>
        <w:tc>
          <w:tcPr>
            <w:tcW w:w="5160" w:type="dxa"/>
            <w:shd w:val="clear" w:color="auto" w:fill="D9D9D6" w:themeFill="background2"/>
          </w:tcPr>
          <w:p w14:paraId="6B5B1483" w14:textId="18D62FB5" w:rsidR="00AA0E2A" w:rsidRPr="00AA0E2A" w:rsidRDefault="00AA0E2A" w:rsidP="00AB5938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Action to be </w:t>
            </w:r>
            <w:r w:rsidR="00A7213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</w:t>
            </w: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aken to </w:t>
            </w:r>
            <w:r w:rsidR="00A7213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</w:t>
            </w: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educe/Prepare for </w:t>
            </w:r>
            <w:r w:rsidR="00A7213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</w:t>
            </w: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sk</w:t>
            </w:r>
          </w:p>
        </w:tc>
        <w:tc>
          <w:tcPr>
            <w:tcW w:w="1560" w:type="dxa"/>
            <w:shd w:val="clear" w:color="auto" w:fill="D9D9D6" w:themeFill="background2"/>
          </w:tcPr>
          <w:p w14:paraId="202EE246" w14:textId="77777777" w:rsidR="00AA0E2A" w:rsidRPr="00AA0E2A" w:rsidRDefault="00AA0E2A" w:rsidP="00AB5938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hen</w:t>
            </w:r>
          </w:p>
        </w:tc>
        <w:tc>
          <w:tcPr>
            <w:tcW w:w="1440" w:type="dxa"/>
            <w:shd w:val="clear" w:color="auto" w:fill="D9D9D6" w:themeFill="background2"/>
          </w:tcPr>
          <w:p w14:paraId="41AB547F" w14:textId="77777777" w:rsidR="00AA0E2A" w:rsidRPr="00AA0E2A" w:rsidRDefault="00AA0E2A" w:rsidP="00AB5938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ho</w:t>
            </w:r>
          </w:p>
        </w:tc>
        <w:tc>
          <w:tcPr>
            <w:tcW w:w="2760" w:type="dxa"/>
            <w:shd w:val="clear" w:color="auto" w:fill="D9D9D6" w:themeFill="background2"/>
          </w:tcPr>
          <w:p w14:paraId="64D56766" w14:textId="15B72059" w:rsidR="00AA0E2A" w:rsidRPr="00AA0E2A" w:rsidRDefault="00AA0E2A" w:rsidP="00AB5938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roof of </w:t>
            </w:r>
            <w:r w:rsidR="00A7213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  <w:r w:rsidRPr="00AA0E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tion</w:t>
            </w:r>
          </w:p>
        </w:tc>
      </w:tr>
      <w:bookmarkEnd w:id="0"/>
      <w:tr w:rsidR="00AA0E2A" w:rsidRPr="00440600" w14:paraId="64200976" w14:textId="77777777" w:rsidTr="001046DD">
        <w:trPr>
          <w:trHeight w:val="1070"/>
          <w:jc w:val="center"/>
        </w:trPr>
        <w:tc>
          <w:tcPr>
            <w:tcW w:w="2388" w:type="dxa"/>
          </w:tcPr>
          <w:p w14:paraId="0546D9FE" w14:textId="77777777" w:rsidR="00E707E0" w:rsidRDefault="00E707E0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 example:</w:t>
            </w:r>
          </w:p>
          <w:p w14:paraId="346B0C16" w14:textId="428F0F32" w:rsidR="00AA0E2A" w:rsidRPr="00AA0E2A" w:rsidRDefault="00AA0E2A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emises are inaccessible because of fire/flood. </w:t>
            </w:r>
          </w:p>
        </w:tc>
        <w:tc>
          <w:tcPr>
            <w:tcW w:w="1320" w:type="dxa"/>
          </w:tcPr>
          <w:p w14:paraId="09BB7D57" w14:textId="77777777" w:rsidR="00AA0E2A" w:rsidRPr="00AA0E2A" w:rsidRDefault="00AA0E2A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DIUM RISK</w:t>
            </w:r>
          </w:p>
        </w:tc>
        <w:tc>
          <w:tcPr>
            <w:tcW w:w="5160" w:type="dxa"/>
          </w:tcPr>
          <w:p w14:paraId="78C421CF" w14:textId="49D26311" w:rsidR="00AA0E2A" w:rsidRPr="00AA0E2A" w:rsidRDefault="00AA0E2A" w:rsidP="00AA0E2A">
            <w:pPr>
              <w:pStyle w:val="Defaul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aff to be trained in health and safety procedures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  <w:p w14:paraId="1751ECAD" w14:textId="272F71EC" w:rsidR="00AA0E2A" w:rsidRDefault="00AA0E2A" w:rsidP="00AA0E2A">
            <w:pPr>
              <w:pStyle w:val="Defaul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duct regular maintenance of plumbing &amp; electrical goods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052F3B9C" w14:textId="77777777" w:rsidR="001046DD" w:rsidRPr="00AA0E2A" w:rsidRDefault="001046DD" w:rsidP="001046DD">
            <w:pPr>
              <w:pStyle w:val="Default"/>
              <w:spacing w:before="40" w:after="40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CF160AB" w14:textId="62323DAE" w:rsidR="00AA0E2A" w:rsidRPr="00AA0E2A" w:rsidRDefault="00AA0E2A" w:rsidP="00AA0E2A">
            <w:pPr>
              <w:pStyle w:val="Defaul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dentify an alternative site where </w:t>
            </w:r>
            <w:r w:rsidR="00A7213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he 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siness could operate from/set up agreement with relevant agent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  <w:p w14:paraId="13166654" w14:textId="3C7518F9" w:rsidR="00AA0E2A" w:rsidRPr="00AA0E2A" w:rsidRDefault="00AA0E2A" w:rsidP="00AA0E2A">
            <w:pPr>
              <w:pStyle w:val="Defaul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stablish arrangements with other businesses to refer customers to them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D604EB3" w14:textId="77777777" w:rsid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-going</w:t>
            </w:r>
          </w:p>
          <w:p w14:paraId="407797D1" w14:textId="77777777" w:rsidR="001046DD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2B80CFB" w14:textId="77777777" w:rsidR="00AA0E2A" w:rsidRP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-going</w:t>
            </w:r>
          </w:p>
          <w:p w14:paraId="43308A6B" w14:textId="17604CB4" w:rsidR="00AA0E2A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y March 2020</w:t>
            </w:r>
          </w:p>
          <w:p w14:paraId="1A6B59B4" w14:textId="77777777" w:rsidR="001046DD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B478AC1" w14:textId="77777777" w:rsidR="00AA0E2A" w:rsidRP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y March 2020</w:t>
            </w:r>
          </w:p>
        </w:tc>
        <w:tc>
          <w:tcPr>
            <w:tcW w:w="1440" w:type="dxa"/>
          </w:tcPr>
          <w:p w14:paraId="12A2ECE7" w14:textId="77777777" w:rsid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nager</w:t>
            </w:r>
          </w:p>
          <w:p w14:paraId="31F49CB7" w14:textId="77777777" w:rsidR="001046DD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F6704C8" w14:textId="77777777" w:rsidR="00AA0E2A" w:rsidRP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intenance</w:t>
            </w:r>
          </w:p>
          <w:p w14:paraId="705B10BF" w14:textId="283998A8" w:rsidR="00AA0E2A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nager</w:t>
            </w:r>
          </w:p>
          <w:p w14:paraId="709E5F67" w14:textId="77777777" w:rsidR="00AA0E2A" w:rsidRP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6BEE18A" w14:textId="77777777" w:rsidR="00AA0E2A" w:rsidRP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nager</w:t>
            </w:r>
          </w:p>
        </w:tc>
        <w:tc>
          <w:tcPr>
            <w:tcW w:w="2760" w:type="dxa"/>
          </w:tcPr>
          <w:p w14:paraId="21896E0E" w14:textId="77777777" w:rsidR="001046DD" w:rsidRDefault="00AA0E2A" w:rsidP="001046DD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e Operations Manual</w:t>
            </w:r>
            <w:r w:rsidR="00FF78D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e maintenance schedules in Operations Manual</w:t>
            </w:r>
            <w:r w:rsidR="00FF78D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10D02C5E" w14:textId="304FC243" w:rsidR="00AA0E2A" w:rsidRPr="00AA0E2A" w:rsidRDefault="001046DD" w:rsidP="001046DD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e Business Continuity Plan</w:t>
            </w:r>
            <w:r w:rsidR="00FF78D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1D42DB95" w14:textId="77777777" w:rsidR="00AA0E2A" w:rsidRPr="00AA0E2A" w:rsidRDefault="00AA0E2A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8EE96E8" w14:textId="759EDFC3" w:rsidR="00AA0E2A" w:rsidRPr="00AA0E2A" w:rsidRDefault="00AA0E2A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e Business Continuity Plan</w:t>
            </w:r>
            <w:r w:rsidR="00FF78D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AA0E2A" w:rsidRPr="001F76DF" w14:paraId="217B3EAA" w14:textId="77777777" w:rsidTr="001046DD">
        <w:trPr>
          <w:trHeight w:val="1766"/>
          <w:jc w:val="center"/>
        </w:trPr>
        <w:tc>
          <w:tcPr>
            <w:tcW w:w="2388" w:type="dxa"/>
          </w:tcPr>
          <w:p w14:paraId="3C17E323" w14:textId="77777777" w:rsidR="00AA0E2A" w:rsidRPr="00AA0E2A" w:rsidRDefault="00AA0E2A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anoes capsize, customers fall into water </w:t>
            </w:r>
          </w:p>
        </w:tc>
        <w:tc>
          <w:tcPr>
            <w:tcW w:w="1320" w:type="dxa"/>
          </w:tcPr>
          <w:p w14:paraId="7B71856F" w14:textId="77777777" w:rsidR="00AA0E2A" w:rsidRPr="00AA0E2A" w:rsidRDefault="00AA0E2A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GH RISK</w:t>
            </w:r>
          </w:p>
        </w:tc>
        <w:tc>
          <w:tcPr>
            <w:tcW w:w="5160" w:type="dxa"/>
          </w:tcPr>
          <w:p w14:paraId="4D18FDB7" w14:textId="375042B1" w:rsidR="00AA0E2A" w:rsidRPr="00AA0E2A" w:rsidRDefault="00AA0E2A" w:rsidP="00AA0E2A">
            <w:pPr>
              <w:pStyle w:val="Defaul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ter Safety procedures to be documented and explained to each customer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  <w:p w14:paraId="52CA4233" w14:textId="3E243FD4" w:rsidR="00AA0E2A" w:rsidRPr="00AA0E2A" w:rsidRDefault="00AA0E2A" w:rsidP="00AA0E2A">
            <w:pPr>
              <w:pStyle w:val="Defaul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fety and flotation devices supplied to meet standards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45A8DDF" w14:textId="64C76E8C" w:rsidR="00AA0E2A" w:rsidRPr="00AA0E2A" w:rsidRDefault="00AA0E2A" w:rsidP="00AA0E2A">
            <w:pPr>
              <w:pStyle w:val="Defaul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es checked for damage after every trip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  <w:p w14:paraId="11017AB5" w14:textId="3F394A0E" w:rsidR="00AA0E2A" w:rsidRPr="00AA0E2A" w:rsidRDefault="00AA0E2A" w:rsidP="00AA0E2A">
            <w:pPr>
              <w:pStyle w:val="Defaul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uides must have lifesaving qualifications and emergency procedures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14:paraId="00CD2B4E" w14:textId="77777777" w:rsidR="00AA0E2A" w:rsidRP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-going</w:t>
            </w:r>
          </w:p>
          <w:p w14:paraId="3DAFD858" w14:textId="1689C1A7" w:rsidR="00AA0E2A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cember 2019</w:t>
            </w:r>
          </w:p>
          <w:p w14:paraId="394661F8" w14:textId="6D4DC2F4" w:rsidR="00AA0E2A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-going</w:t>
            </w:r>
          </w:p>
          <w:p w14:paraId="5C293551" w14:textId="5B3CEE12" w:rsidR="00AA0E2A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-going</w:t>
            </w:r>
          </w:p>
        </w:tc>
        <w:tc>
          <w:tcPr>
            <w:tcW w:w="1440" w:type="dxa"/>
          </w:tcPr>
          <w:p w14:paraId="33EF568B" w14:textId="77777777" w:rsidR="00AA0E2A" w:rsidRP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e guide</w:t>
            </w:r>
          </w:p>
          <w:p w14:paraId="177EA8D8" w14:textId="2686F8AB" w:rsidR="00AA0E2A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|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intenance</w:t>
            </w:r>
          </w:p>
          <w:p w14:paraId="712014B2" w14:textId="77777777" w:rsidR="00AA0E2A" w:rsidRP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6C6F3A3" w14:textId="4B8603E0" w:rsidR="00AA0E2A" w:rsidRPr="00AA0E2A" w:rsidRDefault="001046DD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e guide</w:t>
            </w:r>
          </w:p>
          <w:p w14:paraId="497DA189" w14:textId="77777777" w:rsidR="00AA0E2A" w:rsidRPr="00AA0E2A" w:rsidRDefault="00AA0E2A" w:rsidP="001046DD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nager</w:t>
            </w:r>
          </w:p>
        </w:tc>
        <w:tc>
          <w:tcPr>
            <w:tcW w:w="2760" w:type="dxa"/>
          </w:tcPr>
          <w:p w14:paraId="7D41D74E" w14:textId="075D08D4" w:rsidR="00AA0E2A" w:rsidRPr="00AA0E2A" w:rsidRDefault="00AA0E2A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e-tour handout to customer, also in Operations Manual</w:t>
            </w:r>
            <w:r w:rsidR="00FF78D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e invoices for equipment Maintenance schedule</w:t>
            </w:r>
            <w:r w:rsidR="00FF78D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61EDD0A2" w14:textId="77777777" w:rsidR="00AA0E2A" w:rsidRPr="00AA0E2A" w:rsidRDefault="00AA0E2A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B69B615" w14:textId="40499493" w:rsidR="00AA0E2A" w:rsidRPr="00AA0E2A" w:rsidRDefault="00AA0E2A" w:rsidP="00AB5938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rsonnel files</w:t>
            </w:r>
            <w:r w:rsidR="00BE683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raining program</w:t>
            </w:r>
            <w:r w:rsidR="00BE683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erations Manual</w:t>
            </w:r>
            <w:r w:rsidR="00BE683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A0E2A" w:rsidRPr="001F76DF" w14:paraId="3457AF94" w14:textId="77777777" w:rsidTr="001046DD">
        <w:trPr>
          <w:trHeight w:val="2423"/>
          <w:jc w:val="center"/>
        </w:trPr>
        <w:tc>
          <w:tcPr>
            <w:tcW w:w="2388" w:type="dxa"/>
          </w:tcPr>
          <w:p w14:paraId="101FBD21" w14:textId="77777777" w:rsidR="00AA0E2A" w:rsidRPr="00AA0E2A" w:rsidRDefault="00AA0E2A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Customers or staff may injure themselves on the property </w:t>
            </w:r>
          </w:p>
        </w:tc>
        <w:tc>
          <w:tcPr>
            <w:tcW w:w="1320" w:type="dxa"/>
          </w:tcPr>
          <w:p w14:paraId="2CA74566" w14:textId="77777777" w:rsidR="00AA0E2A" w:rsidRPr="00AA0E2A" w:rsidRDefault="00AA0E2A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GH RISK</w:t>
            </w:r>
          </w:p>
        </w:tc>
        <w:tc>
          <w:tcPr>
            <w:tcW w:w="5160" w:type="dxa"/>
          </w:tcPr>
          <w:p w14:paraId="281E2C8D" w14:textId="255ABE0E" w:rsidR="00AA0E2A" w:rsidRPr="00AA0E2A" w:rsidRDefault="00AA0E2A" w:rsidP="00AA0E2A">
            <w:pPr>
              <w:pStyle w:val="Defaul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mergency procedures to be followed, incident report completed, first aid kit </w:t>
            </w:r>
            <w:proofErr w:type="gramStart"/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ed</w:t>
            </w:r>
            <w:proofErr w:type="gramEnd"/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r doctor/hospital contacted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289FF68A" w14:textId="37BCBF90" w:rsidR="00AA0E2A" w:rsidRPr="00AA0E2A" w:rsidRDefault="00AA0E2A" w:rsidP="00AA0E2A">
            <w:pPr>
              <w:pStyle w:val="Defaul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leaning and maintenance schedules to be kept </w:t>
            </w:r>
            <w:proofErr w:type="gramStart"/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 ensure</w:t>
            </w:r>
            <w:proofErr w:type="gramEnd"/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egular inspection of property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1BC1D364" w14:textId="2C0BFE20" w:rsidR="00AA0E2A" w:rsidRPr="00AA0E2A" w:rsidRDefault="00AA0E2A" w:rsidP="00AA0E2A">
            <w:pPr>
              <w:pStyle w:val="Defaul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stomers to be verbally warned of slippery paths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75D77333" w14:textId="7DA8EBEC" w:rsidR="00AA0E2A" w:rsidRPr="00AA0E2A" w:rsidRDefault="00AA0E2A" w:rsidP="00AA0E2A">
            <w:pPr>
              <w:pStyle w:val="Defaul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aff induction to cover safe practices and safe handling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  <w:p w14:paraId="656B5D7E" w14:textId="546FAC74" w:rsidR="00AA0E2A" w:rsidRPr="00AA0E2A" w:rsidRDefault="00AA0E2A" w:rsidP="00AA0E2A">
            <w:pPr>
              <w:pStyle w:val="Defaul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n-slip mats to be installed in bath, and on </w:t>
            </w:r>
            <w:proofErr w:type="gramStart"/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eps;</w:t>
            </w:r>
            <w:proofErr w:type="gramEnd"/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handrail at entrance</w:t>
            </w:r>
            <w:r w:rsidR="001046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62EE8F40" w14:textId="5EDC88EB" w:rsidR="00AA0E2A" w:rsidRPr="00AA0E2A" w:rsidRDefault="00AA0E2A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-going</w:t>
            </w:r>
          </w:p>
          <w:p w14:paraId="4834519E" w14:textId="77777777" w:rsidR="00AA0E2A" w:rsidRDefault="00AA0E2A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56892B4" w14:textId="77777777" w:rsidR="00E707E0" w:rsidRDefault="00E707E0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B3D71B6" w14:textId="4D903BC1" w:rsidR="00AA0E2A" w:rsidRPr="00AA0E2A" w:rsidRDefault="00AA0E2A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-going</w:t>
            </w:r>
            <w:r w:rsidR="00E707E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E707E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E707E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proofErr w:type="spellStart"/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-going</w:t>
            </w:r>
            <w:proofErr w:type="spellEnd"/>
          </w:p>
          <w:p w14:paraId="2F4043BC" w14:textId="31513361" w:rsidR="00AA0E2A" w:rsidRPr="00AA0E2A" w:rsidRDefault="001046DD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-going</w:t>
            </w:r>
          </w:p>
          <w:p w14:paraId="4F735D6F" w14:textId="527B5A65" w:rsidR="00AA0E2A" w:rsidRPr="00AA0E2A" w:rsidRDefault="00E707E0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  <w:p w14:paraId="17D458DF" w14:textId="77777777" w:rsidR="00AA0E2A" w:rsidRPr="00AA0E2A" w:rsidRDefault="00AA0E2A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cember 2019</w:t>
            </w:r>
          </w:p>
        </w:tc>
        <w:tc>
          <w:tcPr>
            <w:tcW w:w="1440" w:type="dxa"/>
          </w:tcPr>
          <w:p w14:paraId="48622BEB" w14:textId="77777777" w:rsidR="00AA0E2A" w:rsidRPr="00AA0E2A" w:rsidRDefault="00AA0E2A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nager</w:t>
            </w:r>
          </w:p>
          <w:p w14:paraId="793BA617" w14:textId="77777777" w:rsidR="00AA0E2A" w:rsidRPr="00AA0E2A" w:rsidRDefault="00AA0E2A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74A5DFD" w14:textId="77777777" w:rsidR="00E707E0" w:rsidRDefault="00E707E0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5F1EE1B" w14:textId="77D0FB6C" w:rsidR="00AA0E2A" w:rsidRPr="00AA0E2A" w:rsidRDefault="00AA0E2A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intenance / Housekeeping</w:t>
            </w:r>
          </w:p>
          <w:p w14:paraId="69600B0B" w14:textId="48893321" w:rsidR="00AA0E2A" w:rsidRPr="00AA0E2A" w:rsidRDefault="00E707E0" w:rsidP="00E707E0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eption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nager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A0E2A"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intenance</w:t>
            </w:r>
          </w:p>
        </w:tc>
        <w:tc>
          <w:tcPr>
            <w:tcW w:w="2760" w:type="dxa"/>
          </w:tcPr>
          <w:p w14:paraId="2494850E" w14:textId="61D5B413" w:rsidR="00AA0E2A" w:rsidRPr="00AA0E2A" w:rsidRDefault="00AA0E2A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e Operations Manual</w:t>
            </w:r>
            <w:r w:rsidR="00BE683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70C13EAD" w14:textId="77777777" w:rsidR="00AA0E2A" w:rsidRPr="00AA0E2A" w:rsidRDefault="00AA0E2A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08E75D3" w14:textId="77777777" w:rsidR="00AA0E2A" w:rsidRPr="00AA0E2A" w:rsidRDefault="00AA0E2A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44AE69C" w14:textId="5E6A3396" w:rsidR="00AA0E2A" w:rsidRDefault="00AA0E2A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e cleaning schedules in Operations Manual</w:t>
            </w:r>
            <w:r w:rsidR="00BE683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5FB6FA14" w14:textId="77777777" w:rsidR="00BE6835" w:rsidRPr="00AA0E2A" w:rsidRDefault="00BE6835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87DC909" w14:textId="2B49F6E8" w:rsidR="00AA0E2A" w:rsidRPr="00AA0E2A" w:rsidRDefault="00AA0E2A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e Greeting Procedures</w:t>
            </w:r>
            <w:r w:rsidR="00BE683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4C963A5B" w14:textId="2C62BB61" w:rsidR="00AA0E2A" w:rsidRDefault="00AA0E2A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e Staff induction procedures in Operations Manual</w:t>
            </w:r>
            <w:r w:rsidR="00BE683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69949C44" w14:textId="77777777" w:rsidR="00BE6835" w:rsidRPr="00AA0E2A" w:rsidRDefault="00BE6835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A4997F7" w14:textId="62BB36E0" w:rsidR="00AA0E2A" w:rsidRPr="00AA0E2A" w:rsidRDefault="00AA0E2A" w:rsidP="00AB593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0E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stalled 18/9/18, invoices on file</w:t>
            </w:r>
            <w:r w:rsidR="00BE683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</w:tbl>
    <w:p w14:paraId="70A1E94B" w14:textId="77777777" w:rsidR="00AA0E2A" w:rsidRDefault="00AA0E2A" w:rsidP="0069296F"/>
    <w:sectPr w:rsidR="00AA0E2A" w:rsidSect="00AA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61" w:right="1134" w:bottom="1361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9691" w14:textId="77777777" w:rsidR="00B36AAC" w:rsidRDefault="00B36AAC" w:rsidP="0069296F">
      <w:r>
        <w:separator/>
      </w:r>
    </w:p>
  </w:endnote>
  <w:endnote w:type="continuationSeparator" w:id="0">
    <w:p w14:paraId="2C17F81E" w14:textId="77777777" w:rsidR="00B36AAC" w:rsidRDefault="00B36AAC" w:rsidP="006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MBJ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KMDC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D1181" w14:textId="77777777" w:rsidR="003F152E" w:rsidRDefault="003F152E" w:rsidP="0069296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55749" w14:textId="77777777" w:rsidR="00E6749C" w:rsidRDefault="00E6749C" w:rsidP="0069296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B0093" wp14:editId="3A41B2C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772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AB0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611772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F23" w14:textId="3913841F" w:rsidR="00CA6C65" w:rsidRDefault="00CA6C65" w:rsidP="00692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061DE" wp14:editId="3E1F483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" name="MSIPCM57574b948218d991403092f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9BC78" w14:textId="68B1FA4D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61DE" id="_x0000_t202" coordsize="21600,21600" o:spt="202" path="m,l,21600r21600,l21600,xe">
              <v:stroke joinstyle="miter"/>
              <v:path gradientshapeok="t" o:connecttype="rect"/>
            </v:shapetype>
            <v:shape id="MSIPCM57574b948218d991403092f0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B9BC78" w14:textId="68B1FA4D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B11" w14:textId="67B9FA6C" w:rsidR="000875AD" w:rsidRDefault="00CA6C65" w:rsidP="006929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4E177A" wp14:editId="1455352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2a394105a25b8b601c8c47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55139" w14:textId="243FAC7C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177A" id="_x0000_t202" coordsize="21600,21600" o:spt="202" path="m,l,21600r21600,l21600,xe">
              <v:stroke joinstyle="miter"/>
              <v:path gradientshapeok="t" o:connecttype="rect"/>
            </v:shapetype>
            <v:shape id="MSIPCM2a394105a25b8b601c8c47f1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1555139" w14:textId="243FAC7C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C5F2" w14:textId="77777777" w:rsidR="00B36AAC" w:rsidRDefault="00B36AAC" w:rsidP="0069296F">
      <w:r>
        <w:separator/>
      </w:r>
    </w:p>
  </w:footnote>
  <w:footnote w:type="continuationSeparator" w:id="0">
    <w:p w14:paraId="4A18955A" w14:textId="77777777" w:rsidR="00B36AAC" w:rsidRDefault="00B36AAC" w:rsidP="006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779" w14:textId="77777777" w:rsidR="00E6749C" w:rsidRDefault="00E6749C" w:rsidP="0069296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A318BD" wp14:editId="1FF8C076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7577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31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57577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870" w14:textId="5753E8C6" w:rsidR="00596E3D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6D1F91" wp14:editId="72F13BCE">
              <wp:simplePos x="0" y="0"/>
              <wp:positionH relativeFrom="page">
                <wp:align>center</wp:align>
              </wp:positionH>
              <wp:positionV relativeFrom="page">
                <wp:posOffset>219075</wp:posOffset>
              </wp:positionV>
              <wp:extent cx="7560310" cy="252095"/>
              <wp:effectExtent l="0" t="0" r="0" b="14605"/>
              <wp:wrapNone/>
              <wp:docPr id="23" name="MSIPCMba594c1c86e898f5a3b94b4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1229B" w14:textId="6B8DB685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1F91" id="_x0000_t202" coordsize="21600,21600" o:spt="202" path="m,l,21600r21600,l21600,xe">
              <v:stroke joinstyle="miter"/>
              <v:path gradientshapeok="t" o:connecttype="rect"/>
            </v:shapetype>
            <v:shape id="MSIPCMba594c1c86e898f5a3b94b4b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7.25pt;width:595.3pt;height:19.8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" o:allowincell="f" filled="f" stroked="f" strokeweight=".5pt">
              <v:textbox inset=",0,,0">
                <w:txbxContent>
                  <w:p w14:paraId="0381229B" w14:textId="6B8DB685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84" w14:textId="657F14F5" w:rsidR="00E6749C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373308" wp14:editId="292EA6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f0a24a27a5ab6f834cb5110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774D" w14:textId="3E4695E3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3308" id="_x0000_t202" coordsize="21600,21600" o:spt="202" path="m,l,21600r21600,l21600,xe">
              <v:stroke joinstyle="miter"/>
              <v:path gradientshapeok="t" o:connecttype="rect"/>
            </v:shapetype>
            <v:shape id="MSIPCMf0a24a27a5ab6f834cb51103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622774D" w14:textId="3E4695E3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0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7F47"/>
    <w:multiLevelType w:val="hybridMultilevel"/>
    <w:tmpl w:val="593A9888"/>
    <w:lvl w:ilvl="0" w:tplc="B2A4B7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IKMBJO+Arial" w:hAnsi="Symbol" w:cs="IKMBJO+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74F1"/>
    <w:multiLevelType w:val="hybridMultilevel"/>
    <w:tmpl w:val="24F65E6A"/>
    <w:lvl w:ilvl="0" w:tplc="B2A4B7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IKMBJO+Arial" w:hAnsi="Symbol" w:cs="IKMBJO+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7004">
    <w:abstractNumId w:val="0"/>
  </w:num>
  <w:num w:numId="2" w16cid:durableId="1227185789">
    <w:abstractNumId w:val="5"/>
  </w:num>
  <w:num w:numId="3" w16cid:durableId="2026595945">
    <w:abstractNumId w:val="4"/>
  </w:num>
  <w:num w:numId="4" w16cid:durableId="449739234">
    <w:abstractNumId w:val="7"/>
  </w:num>
  <w:num w:numId="5" w16cid:durableId="728768130">
    <w:abstractNumId w:val="2"/>
  </w:num>
  <w:num w:numId="6" w16cid:durableId="1205564052">
    <w:abstractNumId w:val="6"/>
  </w:num>
  <w:num w:numId="7" w16cid:durableId="912399359">
    <w:abstractNumId w:val="0"/>
  </w:num>
  <w:num w:numId="8" w16cid:durableId="1311590944">
    <w:abstractNumId w:val="5"/>
  </w:num>
  <w:num w:numId="9" w16cid:durableId="1138523773">
    <w:abstractNumId w:val="4"/>
  </w:num>
  <w:num w:numId="10" w16cid:durableId="762646139">
    <w:abstractNumId w:val="2"/>
  </w:num>
  <w:num w:numId="11" w16cid:durableId="1021207559">
    <w:abstractNumId w:val="1"/>
  </w:num>
  <w:num w:numId="12" w16cid:durableId="80461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3"/>
    <w:rsid w:val="0000440C"/>
    <w:rsid w:val="000458D8"/>
    <w:rsid w:val="00055AF1"/>
    <w:rsid w:val="000626F7"/>
    <w:rsid w:val="000865C3"/>
    <w:rsid w:val="00086882"/>
    <w:rsid w:val="000875AD"/>
    <w:rsid w:val="00087E0D"/>
    <w:rsid w:val="000D768D"/>
    <w:rsid w:val="001046DD"/>
    <w:rsid w:val="00123BB4"/>
    <w:rsid w:val="00146D3C"/>
    <w:rsid w:val="001476F9"/>
    <w:rsid w:val="00151A15"/>
    <w:rsid w:val="002E5AB6"/>
    <w:rsid w:val="003B57E0"/>
    <w:rsid w:val="003E4AB1"/>
    <w:rsid w:val="003F152E"/>
    <w:rsid w:val="004809B3"/>
    <w:rsid w:val="00484ADA"/>
    <w:rsid w:val="004A05A1"/>
    <w:rsid w:val="0053232B"/>
    <w:rsid w:val="005736B7"/>
    <w:rsid w:val="00596E3D"/>
    <w:rsid w:val="005B359C"/>
    <w:rsid w:val="005D237E"/>
    <w:rsid w:val="0069296F"/>
    <w:rsid w:val="006943D2"/>
    <w:rsid w:val="006A08C4"/>
    <w:rsid w:val="006B1F1B"/>
    <w:rsid w:val="006C3D5E"/>
    <w:rsid w:val="006C61FF"/>
    <w:rsid w:val="006F52D9"/>
    <w:rsid w:val="0075323D"/>
    <w:rsid w:val="00766E43"/>
    <w:rsid w:val="007828BF"/>
    <w:rsid w:val="00785D96"/>
    <w:rsid w:val="007903AB"/>
    <w:rsid w:val="00822532"/>
    <w:rsid w:val="008818C5"/>
    <w:rsid w:val="008F2231"/>
    <w:rsid w:val="00907005"/>
    <w:rsid w:val="00956EA5"/>
    <w:rsid w:val="009700BF"/>
    <w:rsid w:val="009A6768"/>
    <w:rsid w:val="009D7819"/>
    <w:rsid w:val="00A04157"/>
    <w:rsid w:val="00A27E6D"/>
    <w:rsid w:val="00A6306A"/>
    <w:rsid w:val="00A72134"/>
    <w:rsid w:val="00AA0E2A"/>
    <w:rsid w:val="00B36AAC"/>
    <w:rsid w:val="00BE6835"/>
    <w:rsid w:val="00C40416"/>
    <w:rsid w:val="00C65486"/>
    <w:rsid w:val="00C73704"/>
    <w:rsid w:val="00C82448"/>
    <w:rsid w:val="00CA6C65"/>
    <w:rsid w:val="00D06049"/>
    <w:rsid w:val="00DB2321"/>
    <w:rsid w:val="00E2541F"/>
    <w:rsid w:val="00E57DB1"/>
    <w:rsid w:val="00E6749C"/>
    <w:rsid w:val="00E707E0"/>
    <w:rsid w:val="00F16089"/>
    <w:rsid w:val="00FA6E00"/>
    <w:rsid w:val="00FB68BD"/>
    <w:rsid w:val="00FF6FE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2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6F"/>
    <w:pPr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F"/>
    <w:pPr>
      <w:keepNext/>
      <w:spacing w:before="240" w:after="120" w:line="320" w:lineRule="atLeast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6F"/>
    <w:pPr>
      <w:keepNext/>
      <w:spacing w:before="240" w:after="120" w:line="280" w:lineRule="atLeast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C65"/>
    <w:pPr>
      <w:keepNext/>
      <w:spacing w:before="240"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087E0D"/>
    <w:pPr>
      <w:spacing w:before="1440" w:after="240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9296F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9296F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37E"/>
    <w:pPr>
      <w:spacing w:after="1080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237E"/>
    <w:rPr>
      <w:rFonts w:ascii="Arial" w:hAnsi="Arial" w:cs="Arial"/>
      <w:noProof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296F"/>
    <w:rPr>
      <w:rFonts w:ascii="Arial" w:hAnsi="Arial" w:cs="Arial"/>
      <w:b/>
      <w:bCs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96F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6C65"/>
    <w:rPr>
      <w:rFonts w:ascii="Arial" w:hAnsi="Arial" w:cs="Arial"/>
      <w:b/>
      <w:bCs/>
      <w:color w:val="000000"/>
      <w:sz w:val="22"/>
      <w:szCs w:val="22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69296F"/>
    <w:pPr>
      <w:spacing w:before="120" w:after="120" w:line="260" w:lineRule="atLeast"/>
    </w:pPr>
    <w:rPr>
      <w:i/>
      <w:iCs/>
      <w:color w:val="auto"/>
      <w:sz w:val="24"/>
      <w:szCs w:val="24"/>
    </w:rPr>
  </w:style>
  <w:style w:type="paragraph" w:customStyle="1" w:styleId="Titlewithborder">
    <w:name w:val="Title with border"/>
    <w:basedOn w:val="Normal"/>
    <w:qFormat/>
    <w:rsid w:val="0069296F"/>
    <w:rPr>
      <w:b/>
      <w:bCs/>
      <w:color w:val="auto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0875AD"/>
    <w:pPr>
      <w:spacing w:line="220" w:lineRule="atLeast"/>
    </w:pPr>
    <w:rPr>
      <w:sz w:val="18"/>
      <w:szCs w:val="18"/>
    </w:rPr>
  </w:style>
  <w:style w:type="table" w:customStyle="1" w:styleId="DJSIR">
    <w:name w:val="DJSIR"/>
    <w:basedOn w:val="TableNormal"/>
    <w:uiPriority w:val="99"/>
    <w:rsid w:val="00E2541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Normal"/>
    <w:qFormat/>
    <w:rsid w:val="00E2541F"/>
    <w:rPr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E25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65"/>
    <w:rPr>
      <w:rFonts w:asciiTheme="majorHAnsi" w:eastAsiaTheme="majorEastAsia" w:hAnsiTheme="majorHAnsi" w:cstheme="majorBidi"/>
      <w:b/>
      <w:i/>
      <w:iCs/>
      <w:color w:val="003871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41F"/>
    <w:rPr>
      <w:color w:val="004C9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1F"/>
    <w:rPr>
      <w:color w:val="605E5C"/>
      <w:shd w:val="clear" w:color="auto" w:fill="E1DFDD"/>
    </w:rPr>
  </w:style>
  <w:style w:type="paragraph" w:customStyle="1" w:styleId="Default">
    <w:name w:val="Default"/>
    <w:rsid w:val="00AA0E2A"/>
    <w:pPr>
      <w:autoSpaceDE w:val="0"/>
      <w:autoSpaceDN w:val="0"/>
      <w:adjustRightInd w:val="0"/>
    </w:pPr>
    <w:rPr>
      <w:rFonts w:ascii="IKMDCH+Arial,Bold" w:eastAsia="Times New Roman" w:hAnsi="IKMDCH+Arial,Bold" w:cs="IKMDCH+Arial,Bold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C49B9BC2D465EB59CCEFD64FC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618D-CE75-47C5-AEA3-F3DB3D0604CD}"/>
      </w:docPartPr>
      <w:docPartBody>
        <w:p w:rsidR="00C065EE" w:rsidRDefault="00C065EE">
          <w:pPr>
            <w:pStyle w:val="FFBC49B9BC2D465EB59CCEFD64FC6FB7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MBJ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KMDC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EE"/>
    <w:rsid w:val="0024129A"/>
    <w:rsid w:val="00C0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BC49B9BC2D465EB59CCEFD64FC6FB7">
    <w:name w:val="FFBC49B9BC2D465EB59CCEFD64FC6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2989FB85634C8EC735A2B2812DDF" ma:contentTypeVersion="17" ma:contentTypeDescription="Create a new document." ma:contentTypeScope="" ma:versionID="4b54e90bf01b6d72bf250d87cadd73cb">
  <xsd:schema xmlns:xsd="http://www.w3.org/2001/XMLSchema" xmlns:xs="http://www.w3.org/2001/XMLSchema" xmlns:p="http://schemas.microsoft.com/office/2006/metadata/properties" xmlns:ns2="457701ab-bd95-4635-84f0-886493bc73cc" xmlns:ns3="9a383187-e83e-4ca4-b08b-3fffb312179e" targetNamespace="http://schemas.microsoft.com/office/2006/metadata/properties" ma:root="true" ma:fieldsID="8290313d1bcfbbfe313ea2f03735e559" ns2:_="" ns3:_="">
    <xsd:import namespace="457701ab-bd95-4635-84f0-886493bc73cc"/>
    <xsd:import namespace="9a383187-e83e-4ca4-b08b-3fffb3121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01ab-bd95-4635-84f0-886493bc7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3187-e83e-4ca4-b08b-3fffb312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ad5d4c-3a67-4ce6-96ad-1bc9f990da3d}" ma:internalName="TaxCatchAll" ma:showField="CatchAllData" ma:web="9a383187-e83e-4ca4-b08b-3fffb3121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83187-e83e-4ca4-b08b-3fffb312179e" xsi:nil="true"/>
    <lcf76f155ced4ddcb4097134ff3c332f xmlns="457701ab-bd95-4635-84f0-886493bc7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F171B-8442-4B47-B40B-7AEE48BF0A42}"/>
</file>

<file path=customXml/itemProps3.xml><?xml version="1.0" encoding="utf-8"?>
<ds:datastoreItem xmlns:ds="http://schemas.openxmlformats.org/officeDocument/2006/customXml" ds:itemID="{8A5876EF-56FB-4CAA-B1AA-5C7B243F23B2}"/>
</file>

<file path=customXml/itemProps4.xml><?xml version="1.0" encoding="utf-8"?>
<ds:datastoreItem xmlns:ds="http://schemas.openxmlformats.org/officeDocument/2006/customXml" ds:itemID="{BDECCA61-5C53-437E-9C7E-00E342A0D3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4:29:00Z</dcterms:created>
  <dcterms:modified xsi:type="dcterms:W3CDTF">2023-08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d00a4df9-c942-4b09-b23a-6c1023f6de27_Enabled">
    <vt:lpwstr>true</vt:lpwstr>
  </property>
  <property fmtid="{D5CDD505-2E9C-101B-9397-08002B2CF9AE}" pid="4" name="ClassificationContentMarkingHeaderText">
    <vt:lpwstr>OFFICIAL</vt:lpwstr>
  </property>
  <property fmtid="{D5CDD505-2E9C-101B-9397-08002B2CF9AE}" pid="5" name="MSIP_Label_d00a4df9-c942-4b09-b23a-6c1023f6de27_SiteId">
    <vt:lpwstr>722ea0be-3e1c-4b11-ad6f-9401d6856e24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ContentTypeId">
    <vt:lpwstr>0x01010020592989FB85634C8EC735A2B2812DDF</vt:lpwstr>
  </property>
  <property fmtid="{D5CDD505-2E9C-101B-9397-08002B2CF9AE}" pid="8" name="GrammarlyDocumentId">
    <vt:lpwstr>3f5e06d3ff773de1de4c5da20d78d86b96e5040bc01355efdf8916d78aa16745</vt:lpwstr>
  </property>
  <property fmtid="{D5CDD505-2E9C-101B-9397-08002B2CF9AE}" pid="9" name="MSIP_Label_d00a4df9-c942-4b09-b23a-6c1023f6de27_ContentBits">
    <vt:lpwstr>3</vt:lpwstr>
  </property>
  <property fmtid="{D5CDD505-2E9C-101B-9397-08002B2CF9AE}" pid="10" name="MSIP_Label_d00a4df9-c942-4b09-b23a-6c1023f6de27_SetDate">
    <vt:lpwstr>2023-03-30T01:34:00Z</vt:lpwstr>
  </property>
  <property fmtid="{D5CDD505-2E9C-101B-9397-08002B2CF9AE}" pid="11" name="ClassificationContentMarkingHeaderFontProps">
    <vt:lpwstr>#000000,12,Arial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ActionId">
    <vt:lpwstr>3161bf64-dc1d-43ab-ba65-e780ab358a70</vt:lpwstr>
  </property>
  <property fmtid="{D5CDD505-2E9C-101B-9397-08002B2CF9AE}" pid="14" name="ClassificationContentMarkingFooterShapeIds">
    <vt:lpwstr>6,7,8</vt:lpwstr>
  </property>
  <property fmtid="{D5CDD505-2E9C-101B-9397-08002B2CF9AE}" pid="15" name="ClassificationContentMarkingHeaderShapeIds">
    <vt:lpwstr>3,4,5</vt:lpwstr>
  </property>
  <property fmtid="{D5CDD505-2E9C-101B-9397-08002B2CF9AE}" pid="16" name="ClassificationContentMarkingFooterFontProps">
    <vt:lpwstr>#000000,12,Arial</vt:lpwstr>
  </property>
</Properties>
</file>